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6787" w14:textId="362148C8" w:rsidR="00AB0002" w:rsidRPr="00BD3290" w:rsidRDefault="00AB0002" w:rsidP="00BD3290">
      <w:pPr>
        <w:jc w:val="center"/>
      </w:pPr>
      <w:r>
        <w:object w:dxaOrig="6541" w:dyaOrig="5746" w14:anchorId="02AE6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94.1pt" o:ole="">
            <v:imagedata r:id="rId8" o:title=""/>
          </v:shape>
          <o:OLEObject Type="Embed" ProgID="MSPhotoEd.3" ShapeID="_x0000_i1025" DrawAspect="Content" ObjectID="_1572090881" r:id="rId9"/>
        </w:object>
      </w:r>
    </w:p>
    <w:p w14:paraId="140847D9" w14:textId="3CDA70AF" w:rsidR="00AB0002" w:rsidRPr="00BD3290" w:rsidRDefault="00AB0002" w:rsidP="00BD3290">
      <w:pPr>
        <w:jc w:val="center"/>
        <w:rPr>
          <w:b/>
          <w:bCs/>
        </w:rPr>
      </w:pPr>
      <w:r>
        <w:rPr>
          <w:b/>
          <w:bCs/>
        </w:rPr>
        <w:t>IB MYP YEAR 5</w:t>
      </w:r>
      <w:r w:rsidR="001C6E79">
        <w:rPr>
          <w:b/>
          <w:bCs/>
        </w:rPr>
        <w:t xml:space="preserve"> (2017-2018</w:t>
      </w:r>
      <w:r w:rsidR="00BD3290">
        <w:rPr>
          <w:b/>
          <w:bCs/>
        </w:rPr>
        <w:t>)</w:t>
      </w:r>
    </w:p>
    <w:p w14:paraId="2AAE53A8" w14:textId="0D8F6440" w:rsidR="00AB0002" w:rsidRPr="00BD3290" w:rsidRDefault="00BD3290" w:rsidP="00BD3290">
      <w:pPr>
        <w:pStyle w:val="BodyText"/>
        <w:jc w:val="left"/>
      </w:pPr>
      <w:r>
        <w:t xml:space="preserve">STUDENT </w:t>
      </w:r>
      <w:proofErr w:type="gramStart"/>
      <w:r w:rsidR="00AB0002">
        <w:t>NAME:_</w:t>
      </w:r>
      <w:proofErr w:type="gramEnd"/>
      <w:r w:rsidR="00AB0002">
        <w:t>__________________________________</w:t>
      </w:r>
      <w:r>
        <w:t xml:space="preserve">   HOMEROOM:_____________</w:t>
      </w:r>
    </w:p>
    <w:p w14:paraId="7CCC0DE0" w14:textId="7A512D8D" w:rsidR="00AB0002" w:rsidRDefault="00AB0002" w:rsidP="00AB0002">
      <w:pPr>
        <w:jc w:val="center"/>
        <w:rPr>
          <w:b/>
          <w:bCs/>
        </w:rPr>
      </w:pPr>
    </w:p>
    <w:p w14:paraId="36A9D0EA" w14:textId="2E77299F" w:rsidR="00AB0002" w:rsidRPr="00BD3290" w:rsidRDefault="00AB0002" w:rsidP="00BD3290">
      <w:pPr>
        <w:pStyle w:val="BodyTextIndent"/>
      </w:pPr>
      <w:r w:rsidRPr="00703240">
        <w:t>SCIENCE</w:t>
      </w:r>
      <w:r>
        <w:t xml:space="preserve"> ASSESSMENT:</w:t>
      </w:r>
      <w:r w:rsidRPr="006077B3">
        <w:rPr>
          <w:sz w:val="28"/>
          <w:szCs w:val="28"/>
        </w:rPr>
        <w:t xml:space="preserve"> </w:t>
      </w:r>
      <w:r w:rsidR="001C6E79">
        <w:rPr>
          <w:sz w:val="28"/>
          <w:szCs w:val="28"/>
          <w:u w:val="single"/>
        </w:rPr>
        <w:t>Molecular Biology, Inheritance and Selection</w:t>
      </w:r>
      <w:r>
        <w:rPr>
          <w:sz w:val="28"/>
          <w:szCs w:val="28"/>
        </w:rPr>
        <w:t xml:space="preserve"> </w:t>
      </w:r>
    </w:p>
    <w:p w14:paraId="2BC06066" w14:textId="20F9D695" w:rsidR="00AB0002" w:rsidRDefault="00AB0002" w:rsidP="00AB0002">
      <w:pPr>
        <w:rPr>
          <w:b/>
          <w:bCs/>
        </w:rPr>
      </w:pPr>
      <w:r>
        <w:t xml:space="preserve">In this </w:t>
      </w:r>
      <w:r>
        <w:rPr>
          <w:b/>
        </w:rPr>
        <w:t xml:space="preserve">Written test </w:t>
      </w:r>
      <w:r>
        <w:t xml:space="preserve">you are assessed in </w:t>
      </w:r>
      <w:r w:rsidR="00BD3290">
        <w:rPr>
          <w:b/>
          <w:bCs/>
        </w:rPr>
        <w:t>Criterion A</w:t>
      </w:r>
      <w:r>
        <w:rPr>
          <w:b/>
          <w:bCs/>
        </w:rPr>
        <w:t>.</w:t>
      </w:r>
    </w:p>
    <w:p w14:paraId="0E3EF629" w14:textId="0D4F9DD9" w:rsidR="00AB0002" w:rsidRDefault="00BD3290" w:rsidP="00AB0002">
      <w:pPr>
        <w:rPr>
          <w:b/>
          <w:bCs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DACB236" wp14:editId="24D09C32">
            <wp:simplePos x="0" y="0"/>
            <wp:positionH relativeFrom="column">
              <wp:posOffset>342900</wp:posOffset>
            </wp:positionH>
            <wp:positionV relativeFrom="paragraph">
              <wp:posOffset>31750</wp:posOffset>
            </wp:positionV>
            <wp:extent cx="5372100" cy="5584190"/>
            <wp:effectExtent l="0" t="0" r="12700" b="3810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19 at 11.27.3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0045" w14:textId="77777777" w:rsidR="00AB0002" w:rsidRDefault="00AB0002" w:rsidP="00AB0002">
      <w:pPr>
        <w:rPr>
          <w:b/>
          <w:bCs/>
        </w:rPr>
      </w:pPr>
    </w:p>
    <w:p w14:paraId="1FCAC65B" w14:textId="5F55C212" w:rsidR="00E95BE6" w:rsidRPr="001C6E79" w:rsidRDefault="00E95BE6" w:rsidP="001C6E79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14:paraId="09847D09" w14:textId="5A593760" w:rsidR="000210C5" w:rsidRPr="00B91485" w:rsidRDefault="000210C5" w:rsidP="005F7117">
      <w:pPr>
        <w:rPr>
          <w:rFonts w:eastAsia="Times New Roman"/>
        </w:rPr>
      </w:pPr>
    </w:p>
    <w:sectPr w:rsidR="000210C5" w:rsidRPr="00B91485" w:rsidSect="002E6C49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D477" w14:textId="77777777" w:rsidR="00E47377" w:rsidRDefault="00E47377" w:rsidP="00E94140">
      <w:pPr>
        <w:spacing w:after="0" w:line="240" w:lineRule="auto"/>
      </w:pPr>
      <w:r>
        <w:separator/>
      </w:r>
    </w:p>
  </w:endnote>
  <w:endnote w:type="continuationSeparator" w:id="0">
    <w:p w14:paraId="45292DED" w14:textId="77777777" w:rsidR="00E47377" w:rsidRDefault="00E47377" w:rsidP="00E9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46951" w14:textId="77777777" w:rsidR="00E94140" w:rsidRDefault="00E94140" w:rsidP="009C4E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46FDD" w14:textId="77777777" w:rsidR="00E94140" w:rsidRDefault="00E94140" w:rsidP="00E941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5F4F1" w14:textId="77777777" w:rsidR="00E94140" w:rsidRDefault="00E94140" w:rsidP="009C4E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E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C2DAF0" w14:textId="77777777" w:rsidR="00E94140" w:rsidRDefault="00E94140" w:rsidP="00E941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0F3D" w14:textId="77777777" w:rsidR="00E47377" w:rsidRDefault="00E47377" w:rsidP="00E94140">
      <w:pPr>
        <w:spacing w:after="0" w:line="240" w:lineRule="auto"/>
      </w:pPr>
      <w:r>
        <w:separator/>
      </w:r>
    </w:p>
  </w:footnote>
  <w:footnote w:type="continuationSeparator" w:id="0">
    <w:p w14:paraId="7F812553" w14:textId="77777777" w:rsidR="00E47377" w:rsidRDefault="00E47377" w:rsidP="00E9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4E6E"/>
    <w:multiLevelType w:val="hybridMultilevel"/>
    <w:tmpl w:val="71D45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D6C"/>
    <w:multiLevelType w:val="hybridMultilevel"/>
    <w:tmpl w:val="BB78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796"/>
    <w:multiLevelType w:val="hybridMultilevel"/>
    <w:tmpl w:val="7C5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36C3D"/>
    <w:multiLevelType w:val="hybridMultilevel"/>
    <w:tmpl w:val="19D6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B2C9F"/>
    <w:multiLevelType w:val="hybridMultilevel"/>
    <w:tmpl w:val="F7B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218F"/>
    <w:multiLevelType w:val="hybridMultilevel"/>
    <w:tmpl w:val="1080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1672F"/>
    <w:multiLevelType w:val="hybridMultilevel"/>
    <w:tmpl w:val="630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D0"/>
    <w:rsid w:val="000210C5"/>
    <w:rsid w:val="00030237"/>
    <w:rsid w:val="00036124"/>
    <w:rsid w:val="000616FC"/>
    <w:rsid w:val="000B5483"/>
    <w:rsid w:val="000D5491"/>
    <w:rsid w:val="001074FC"/>
    <w:rsid w:val="00147D36"/>
    <w:rsid w:val="001A0270"/>
    <w:rsid w:val="001A663F"/>
    <w:rsid w:val="001C44A3"/>
    <w:rsid w:val="001C6E79"/>
    <w:rsid w:val="00202FBA"/>
    <w:rsid w:val="00222B7B"/>
    <w:rsid w:val="00245D72"/>
    <w:rsid w:val="002621BB"/>
    <w:rsid w:val="00276A51"/>
    <w:rsid w:val="00282181"/>
    <w:rsid w:val="00284244"/>
    <w:rsid w:val="00290283"/>
    <w:rsid w:val="002C098C"/>
    <w:rsid w:val="002E5CD7"/>
    <w:rsid w:val="002E6C49"/>
    <w:rsid w:val="002F250C"/>
    <w:rsid w:val="00375812"/>
    <w:rsid w:val="00395C8D"/>
    <w:rsid w:val="003A267A"/>
    <w:rsid w:val="003B4787"/>
    <w:rsid w:val="003E5D44"/>
    <w:rsid w:val="003F6BC3"/>
    <w:rsid w:val="003F6BCE"/>
    <w:rsid w:val="00441467"/>
    <w:rsid w:val="00484AAC"/>
    <w:rsid w:val="004A52A4"/>
    <w:rsid w:val="004E4BBC"/>
    <w:rsid w:val="00547A57"/>
    <w:rsid w:val="00567855"/>
    <w:rsid w:val="005700CC"/>
    <w:rsid w:val="005914C7"/>
    <w:rsid w:val="005A0020"/>
    <w:rsid w:val="005F7117"/>
    <w:rsid w:val="00622E63"/>
    <w:rsid w:val="006300F7"/>
    <w:rsid w:val="006665B5"/>
    <w:rsid w:val="006B7C36"/>
    <w:rsid w:val="00735C1A"/>
    <w:rsid w:val="00754CA9"/>
    <w:rsid w:val="00766045"/>
    <w:rsid w:val="007710C5"/>
    <w:rsid w:val="007A4779"/>
    <w:rsid w:val="007F1DBB"/>
    <w:rsid w:val="008769BF"/>
    <w:rsid w:val="0089048B"/>
    <w:rsid w:val="008B79D0"/>
    <w:rsid w:val="008C11EC"/>
    <w:rsid w:val="008D0642"/>
    <w:rsid w:val="00906789"/>
    <w:rsid w:val="00942CF1"/>
    <w:rsid w:val="00954D36"/>
    <w:rsid w:val="00974B16"/>
    <w:rsid w:val="009B7488"/>
    <w:rsid w:val="009E1AE1"/>
    <w:rsid w:val="00A03DE3"/>
    <w:rsid w:val="00A1398B"/>
    <w:rsid w:val="00A14826"/>
    <w:rsid w:val="00A37BFA"/>
    <w:rsid w:val="00A5349B"/>
    <w:rsid w:val="00A5742C"/>
    <w:rsid w:val="00A611D1"/>
    <w:rsid w:val="00A768BA"/>
    <w:rsid w:val="00AB0002"/>
    <w:rsid w:val="00AB1837"/>
    <w:rsid w:val="00AB2DD5"/>
    <w:rsid w:val="00AC1F90"/>
    <w:rsid w:val="00AC241F"/>
    <w:rsid w:val="00B13AFE"/>
    <w:rsid w:val="00B2491A"/>
    <w:rsid w:val="00B31E4D"/>
    <w:rsid w:val="00B35FFD"/>
    <w:rsid w:val="00B3781E"/>
    <w:rsid w:val="00B45B61"/>
    <w:rsid w:val="00B45FB0"/>
    <w:rsid w:val="00B6590E"/>
    <w:rsid w:val="00B862E9"/>
    <w:rsid w:val="00B91485"/>
    <w:rsid w:val="00B94C2B"/>
    <w:rsid w:val="00BA7153"/>
    <w:rsid w:val="00BD3290"/>
    <w:rsid w:val="00BD4CD4"/>
    <w:rsid w:val="00BD4F6E"/>
    <w:rsid w:val="00BE01C1"/>
    <w:rsid w:val="00C150A9"/>
    <w:rsid w:val="00C23223"/>
    <w:rsid w:val="00C6269F"/>
    <w:rsid w:val="00C70DF4"/>
    <w:rsid w:val="00CA7D65"/>
    <w:rsid w:val="00CE593E"/>
    <w:rsid w:val="00CE5D9D"/>
    <w:rsid w:val="00CE642D"/>
    <w:rsid w:val="00D102DB"/>
    <w:rsid w:val="00D17021"/>
    <w:rsid w:val="00D34C97"/>
    <w:rsid w:val="00D3697B"/>
    <w:rsid w:val="00D5468E"/>
    <w:rsid w:val="00D96697"/>
    <w:rsid w:val="00DE5F23"/>
    <w:rsid w:val="00E12492"/>
    <w:rsid w:val="00E157B7"/>
    <w:rsid w:val="00E31D30"/>
    <w:rsid w:val="00E47377"/>
    <w:rsid w:val="00E94140"/>
    <w:rsid w:val="00E95BE6"/>
    <w:rsid w:val="00EC3D9B"/>
    <w:rsid w:val="00ED3AD8"/>
    <w:rsid w:val="00ED7607"/>
    <w:rsid w:val="00F031DA"/>
    <w:rsid w:val="00F31E3C"/>
    <w:rsid w:val="00F40E8A"/>
    <w:rsid w:val="00F5457B"/>
    <w:rsid w:val="00F70F9D"/>
    <w:rsid w:val="00F84DD2"/>
    <w:rsid w:val="00FA0FBF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EAE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98C"/>
    <w:pPr>
      <w:spacing w:after="200" w:line="276" w:lineRule="auto"/>
    </w:pPr>
    <w:rPr>
      <w:sz w:val="24"/>
      <w:szCs w:val="24"/>
      <w:lang w:val="en-HK"/>
    </w:rPr>
  </w:style>
  <w:style w:type="paragraph" w:styleId="Heading2">
    <w:name w:val="heading 2"/>
    <w:basedOn w:val="Normal"/>
    <w:next w:val="Normal"/>
    <w:link w:val="Heading2Char"/>
    <w:qFormat/>
    <w:rsid w:val="00AB0002"/>
    <w:pPr>
      <w:keepNext/>
      <w:spacing w:after="0" w:line="240" w:lineRule="auto"/>
      <w:jc w:val="center"/>
      <w:outlineLvl w:val="1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Char">
    <w:name w:val="question Char"/>
    <w:basedOn w:val="Normal"/>
    <w:uiPriority w:val="99"/>
    <w:rsid w:val="00BD4CD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sz w:val="22"/>
      <w:szCs w:val="22"/>
      <w:lang w:val="en-US"/>
    </w:rPr>
  </w:style>
  <w:style w:type="paragraph" w:customStyle="1" w:styleId="indent1">
    <w:name w:val="indent1"/>
    <w:basedOn w:val="Normal"/>
    <w:uiPriority w:val="99"/>
    <w:rsid w:val="00BD4CD4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sz w:val="22"/>
      <w:szCs w:val="22"/>
      <w:lang w:val="en-US"/>
    </w:rPr>
  </w:style>
  <w:style w:type="paragraph" w:customStyle="1" w:styleId="indent1a">
    <w:name w:val="indent1(a)"/>
    <w:basedOn w:val="indent1"/>
    <w:uiPriority w:val="99"/>
    <w:rsid w:val="00BD4CD4"/>
    <w:pPr>
      <w:tabs>
        <w:tab w:val="left" w:pos="1134"/>
      </w:tabs>
      <w:ind w:left="1701" w:hanging="1134"/>
    </w:pPr>
  </w:style>
  <w:style w:type="paragraph" w:customStyle="1" w:styleId="mark">
    <w:name w:val="mark"/>
    <w:basedOn w:val="Normal"/>
    <w:uiPriority w:val="99"/>
    <w:rsid w:val="00BD4CD4"/>
    <w:pPr>
      <w:widowControl w:val="0"/>
      <w:autoSpaceDE w:val="0"/>
      <w:autoSpaceDN w:val="0"/>
      <w:adjustRightInd w:val="0"/>
      <w:spacing w:after="0" w:line="240" w:lineRule="auto"/>
      <w:jc w:val="right"/>
    </w:pPr>
    <w:rPr>
      <w:b/>
      <w:bCs/>
      <w:sz w:val="20"/>
      <w:szCs w:val="20"/>
      <w:lang w:val="en-US"/>
    </w:rPr>
  </w:style>
  <w:style w:type="paragraph" w:customStyle="1" w:styleId="graph">
    <w:name w:val="graph"/>
    <w:basedOn w:val="Normal"/>
    <w:uiPriority w:val="99"/>
    <w:rsid w:val="00BD4CD4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BD4CD4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sz w:val="22"/>
      <w:szCs w:val="22"/>
      <w:lang w:val="en-US"/>
    </w:rPr>
  </w:style>
  <w:style w:type="paragraph" w:customStyle="1" w:styleId="indent3">
    <w:name w:val="indent3"/>
    <w:basedOn w:val="indent2"/>
    <w:uiPriority w:val="99"/>
    <w:rsid w:val="00BD4CD4"/>
    <w:pPr>
      <w:ind w:left="2268"/>
    </w:pPr>
  </w:style>
  <w:style w:type="paragraph" w:customStyle="1" w:styleId="indent2Char">
    <w:name w:val="indent2 Char"/>
    <w:basedOn w:val="Normal"/>
    <w:uiPriority w:val="99"/>
    <w:rsid w:val="00BD4CD4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sz w:val="22"/>
      <w:szCs w:val="22"/>
      <w:lang w:val="en-US"/>
    </w:rPr>
  </w:style>
  <w:style w:type="paragraph" w:customStyle="1" w:styleId="question">
    <w:name w:val="question"/>
    <w:basedOn w:val="Normal"/>
    <w:uiPriority w:val="99"/>
    <w:rsid w:val="00484AA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sz w:val="22"/>
      <w:szCs w:val="22"/>
      <w:lang w:val="en-US"/>
    </w:rPr>
  </w:style>
  <w:style w:type="paragraph" w:customStyle="1" w:styleId="Normal0">
    <w:name w:val="[Normal]"/>
    <w:rsid w:val="001A663F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questiona">
    <w:name w:val="question(a)"/>
    <w:basedOn w:val="question"/>
    <w:uiPriority w:val="99"/>
    <w:rsid w:val="001A663F"/>
    <w:pPr>
      <w:widowControl/>
      <w:tabs>
        <w:tab w:val="left" w:pos="567"/>
      </w:tabs>
      <w:ind w:left="1134" w:hanging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C5"/>
    <w:rPr>
      <w:rFonts w:ascii="Tahoma" w:hAnsi="Tahoma" w:cs="Tahoma"/>
      <w:sz w:val="16"/>
      <w:szCs w:val="16"/>
      <w:lang w:val="en-HK"/>
    </w:rPr>
  </w:style>
  <w:style w:type="character" w:customStyle="1" w:styleId="Heading2Char">
    <w:name w:val="Heading 2 Char"/>
    <w:basedOn w:val="DefaultParagraphFont"/>
    <w:link w:val="Heading2"/>
    <w:rsid w:val="00AB0002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B0002"/>
    <w:pPr>
      <w:spacing w:after="0" w:line="240" w:lineRule="auto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B000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B0002"/>
    <w:pPr>
      <w:spacing w:after="0" w:line="240" w:lineRule="auto"/>
      <w:ind w:left="1440" w:hanging="1440"/>
    </w:pPr>
    <w:rPr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B0002"/>
    <w:rPr>
      <w:b/>
      <w:bCs/>
      <w:sz w:val="24"/>
      <w:szCs w:val="24"/>
      <w:lang w:eastAsia="en-US"/>
    </w:rPr>
  </w:style>
  <w:style w:type="paragraph" w:customStyle="1" w:styleId="Default">
    <w:name w:val="Default"/>
    <w:rsid w:val="00AB000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269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5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BE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41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0"/>
    <w:rPr>
      <w:sz w:val="24"/>
      <w:szCs w:val="24"/>
      <w:lang w:val="en-HK"/>
    </w:rPr>
  </w:style>
  <w:style w:type="character" w:styleId="PageNumber">
    <w:name w:val="page number"/>
    <w:basedOn w:val="DefaultParagraphFont"/>
    <w:uiPriority w:val="99"/>
    <w:semiHidden/>
    <w:unhideWhenUsed/>
    <w:rsid w:val="00E9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B21E-606E-F14E-8A65-8CA51FE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Tsio</dc:creator>
  <cp:keywords/>
  <dc:description/>
  <cp:lastModifiedBy>Microsoft Office User</cp:lastModifiedBy>
  <cp:revision>2</cp:revision>
  <cp:lastPrinted>2015-11-13T01:20:00Z</cp:lastPrinted>
  <dcterms:created xsi:type="dcterms:W3CDTF">2017-11-13T07:07:00Z</dcterms:created>
  <dcterms:modified xsi:type="dcterms:W3CDTF">2017-11-13T07:07:00Z</dcterms:modified>
</cp:coreProperties>
</file>